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99ED7" w14:textId="77777777" w:rsidR="00D166F9" w:rsidRDefault="00D166F9" w:rsidP="00C82214">
      <w:pPr>
        <w:pStyle w:val="Heading1"/>
      </w:pPr>
      <w:bookmarkStart w:id="0" w:name="_Toc395511320"/>
      <w:bookmarkStart w:id="1" w:name="_Toc343762423"/>
      <w:bookmarkStart w:id="2" w:name="_GoBack"/>
      <w:bookmarkEnd w:id="2"/>
      <w:r>
        <w:t>Course completion checklist</w:t>
      </w:r>
      <w:bookmarkEnd w:id="0"/>
    </w:p>
    <w:p w14:paraId="3C4F534E" w14:textId="699562CF" w:rsidR="00D166F9" w:rsidRDefault="00D166F9" w:rsidP="00D166F9">
      <w:pPr>
        <w:pStyle w:val="Heading2"/>
      </w:pPr>
      <w:bookmarkStart w:id="3" w:name="_Toc395511321"/>
      <w:r>
        <w:t>Course: Differentiated learning</w:t>
      </w:r>
      <w:bookmarkEnd w:id="3"/>
    </w:p>
    <w:p w14:paraId="4A3BAFD3" w14:textId="77777777" w:rsidR="00D166F9" w:rsidRDefault="00D166F9" w:rsidP="00D166F9">
      <w:r w:rsidRPr="00032D8A">
        <w:rPr>
          <w:b/>
          <w:sz w:val="24"/>
          <w:szCs w:val="24"/>
        </w:rPr>
        <w:t>Teacher name:</w:t>
      </w:r>
      <w:r>
        <w:t xml:space="preserve">  ______________________________________________________________________</w:t>
      </w:r>
    </w:p>
    <w:p w14:paraId="6ED51F58" w14:textId="77777777" w:rsidR="00D166F9" w:rsidRDefault="00D166F9" w:rsidP="00D166F9">
      <w:pPr>
        <w:tabs>
          <w:tab w:val="right" w:pos="9354"/>
        </w:tabs>
      </w:pPr>
      <w:r w:rsidRPr="00032D8A">
        <w:rPr>
          <w:b/>
          <w:sz w:val="24"/>
          <w:szCs w:val="24"/>
        </w:rPr>
        <w:t>School:</w:t>
      </w:r>
      <w:r>
        <w:t xml:space="preserve">  __________________________________________________</w:t>
      </w:r>
      <w:r>
        <w:tab/>
      </w:r>
      <w:r>
        <w:rPr>
          <w:rFonts w:ascii="MS Gothic" w:eastAsia="MS Gothic" w:hAnsi="MS Gothic" w:cs="MS Gothic" w:hint="eastAsia"/>
        </w:rPr>
        <w:t>☐</w:t>
      </w:r>
      <w:r>
        <w:t xml:space="preserve"> I am a new scheme teacher</w:t>
      </w:r>
    </w:p>
    <w:p w14:paraId="0120702E" w14:textId="77777777" w:rsidR="00D166F9" w:rsidRPr="003A5E66" w:rsidRDefault="00D166F9" w:rsidP="00D166F9">
      <w:pPr>
        <w:pStyle w:val="Heading2"/>
      </w:pPr>
      <w:bookmarkStart w:id="4" w:name="_Toc395511322"/>
      <w:r>
        <w:t>Pre-course checklist</w:t>
      </w:r>
      <w:bookmarkEnd w:id="4"/>
    </w:p>
    <w:p w14:paraId="547C35E7" w14:textId="47BF82AA" w:rsidR="00D166F9" w:rsidRDefault="00C61F04" w:rsidP="00D166F9">
      <w:pPr>
        <w:ind w:left="426" w:hanging="426"/>
      </w:pPr>
      <w:sdt>
        <w:sdtPr>
          <w:rPr>
            <w:rFonts w:ascii="MS Gothic" w:eastAsia="MS Gothic" w:hAnsi="MS Gothic" w:cs="MS Gothic" w:hint="eastAsia"/>
          </w:rPr>
          <w:id w:val="69164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6F9">
            <w:rPr>
              <w:rFonts w:ascii="MS Gothic" w:eastAsia="MS Gothic" w:hAnsi="MS Gothic" w:cs="MS Gothic" w:hint="eastAsia"/>
            </w:rPr>
            <w:t>☐</w:t>
          </w:r>
        </w:sdtContent>
      </w:sdt>
      <w:r w:rsidR="00D166F9">
        <w:tab/>
      </w:r>
      <w:proofErr w:type="gramStart"/>
      <w:r w:rsidR="00D166F9">
        <w:t xml:space="preserve">My </w:t>
      </w:r>
      <w:proofErr w:type="spellStart"/>
      <w:r w:rsidR="00D166F9">
        <w:t>PL@Edu</w:t>
      </w:r>
      <w:proofErr w:type="spellEnd"/>
      <w:r w:rsidR="00D166F9">
        <w:t xml:space="preserve"> registration</w:t>
      </w:r>
      <w:r w:rsidR="0065385C">
        <w:t>.</w:t>
      </w:r>
      <w:proofErr w:type="gramEnd"/>
      <w:r w:rsidR="00D166F9">
        <w:t xml:space="preserve"> </w:t>
      </w:r>
    </w:p>
    <w:p w14:paraId="3C2CCAAB" w14:textId="1904940B" w:rsidR="00D166F9" w:rsidRDefault="00C61F04" w:rsidP="00D166F9">
      <w:pPr>
        <w:ind w:left="426" w:hanging="426"/>
      </w:pPr>
      <w:sdt>
        <w:sdtPr>
          <w:rPr>
            <w:rFonts w:ascii="MS Gothic" w:eastAsia="MS Gothic" w:hAnsi="MS Gothic" w:cs="MS Gothic" w:hint="eastAsia"/>
          </w:rPr>
          <w:id w:val="44057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6F9">
            <w:rPr>
              <w:rFonts w:ascii="MS Gothic" w:eastAsia="MS Gothic" w:hAnsi="MS Gothic" w:cs="MS Gothic" w:hint="eastAsia"/>
            </w:rPr>
            <w:t>☐</w:t>
          </w:r>
        </w:sdtContent>
      </w:sdt>
      <w:r w:rsidR="00D166F9">
        <w:t xml:space="preserve"> </w:t>
      </w:r>
      <w:r w:rsidR="00D166F9">
        <w:tab/>
      </w:r>
      <w:proofErr w:type="gramStart"/>
      <w:r w:rsidR="00D166F9">
        <w:t>Consultation with school Professional Learning Committee/Principal</w:t>
      </w:r>
      <w:r w:rsidR="0065385C">
        <w:t>.</w:t>
      </w:r>
      <w:proofErr w:type="gramEnd"/>
    </w:p>
    <w:p w14:paraId="1D67C8B5" w14:textId="77777777" w:rsidR="00D166F9" w:rsidRDefault="00D166F9" w:rsidP="00D166F9">
      <w:pPr>
        <w:ind w:left="426" w:hanging="426"/>
      </w:pPr>
    </w:p>
    <w:p w14:paraId="318B7F47" w14:textId="77777777" w:rsidR="00D166F9" w:rsidRPr="00A073EC" w:rsidRDefault="00D166F9" w:rsidP="00D166F9">
      <w:pPr>
        <w:pStyle w:val="Heading2"/>
      </w:pPr>
      <w:bookmarkStart w:id="5" w:name="_Toc395511323"/>
      <w:r>
        <w:t>Deliverables checklist</w:t>
      </w:r>
      <w:bookmarkEnd w:id="5"/>
    </w:p>
    <w:p w14:paraId="1AB15C15" w14:textId="106A8FD3" w:rsidR="00D166F9" w:rsidRPr="00E91907" w:rsidRDefault="00C61F04" w:rsidP="00E91907">
      <w:pPr>
        <w:spacing w:before="100" w:beforeAutospacing="1" w:after="100" w:afterAutospacing="1" w:line="240" w:lineRule="auto"/>
        <w:ind w:left="284" w:hanging="284"/>
      </w:pPr>
      <w:sdt>
        <w:sdtPr>
          <w:rPr>
            <w:rFonts w:ascii="MS Gothic" w:eastAsia="MS Gothic" w:hAnsi="MS Gothic" w:cs="MS Gothic" w:hint="eastAsia"/>
          </w:rPr>
          <w:id w:val="30543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466" w:rsidRPr="00E91907">
            <w:rPr>
              <w:rFonts w:ascii="MS Gothic" w:eastAsia="MS Gothic" w:hAnsi="MS Gothic" w:cs="MS Gothic" w:hint="eastAsia"/>
            </w:rPr>
            <w:t>☐</w:t>
          </w:r>
        </w:sdtContent>
      </w:sdt>
      <w:r w:rsidR="00724B3C">
        <w:t>Modify an existing</w:t>
      </w:r>
      <w:r w:rsidR="005E07A2">
        <w:t xml:space="preserve"> unit of learning clearly </w:t>
      </w:r>
      <w:r w:rsidR="00CB5C8F">
        <w:t>identifying</w:t>
      </w:r>
      <w:r w:rsidR="00E91907" w:rsidRPr="00E91907">
        <w:t xml:space="preserve"> the areas that illustrate the four </w:t>
      </w:r>
      <w:r w:rsidR="00724B3C">
        <w:t>elements</w:t>
      </w:r>
      <w:r w:rsidR="00E91907" w:rsidRPr="00E91907">
        <w:t xml:space="preserve"> of differentiation.</w:t>
      </w:r>
      <w:r w:rsidR="00D166F9" w:rsidRPr="00E91907">
        <w:t xml:space="preserve"> </w:t>
      </w:r>
    </w:p>
    <w:p w14:paraId="4F9E911F" w14:textId="569EC428" w:rsidR="00D166F9" w:rsidRPr="00E91907" w:rsidRDefault="00C61F04" w:rsidP="00E91907">
      <w:sdt>
        <w:sdtPr>
          <w:rPr>
            <w:rFonts w:ascii="MS Gothic" w:eastAsia="MS Gothic" w:hAnsi="MS Gothic" w:cs="MS Gothic" w:hint="eastAsia"/>
          </w:rPr>
          <w:id w:val="101380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466" w:rsidRPr="00E91907">
            <w:rPr>
              <w:rFonts w:ascii="MS Gothic" w:eastAsia="MS Gothic" w:hAnsi="MS Gothic" w:cs="MS Gothic" w:hint="eastAsia"/>
            </w:rPr>
            <w:t>☐</w:t>
          </w:r>
        </w:sdtContent>
      </w:sdt>
      <w:r w:rsidR="00D166F9" w:rsidRPr="00E91907">
        <w:t xml:space="preserve"> Provide a hard copy </w:t>
      </w:r>
      <w:r w:rsidR="00DC1521" w:rsidRPr="00E91907">
        <w:t xml:space="preserve">of your </w:t>
      </w:r>
      <w:r w:rsidR="00724B3C">
        <w:t xml:space="preserve">modified </w:t>
      </w:r>
      <w:r w:rsidR="00DC1521" w:rsidRPr="00E91907">
        <w:t>unit of learning</w:t>
      </w:r>
      <w:r w:rsidR="00D166F9" w:rsidRPr="00E91907">
        <w:t xml:space="preserve"> to the principal or supervisor for accreditation.</w:t>
      </w:r>
    </w:p>
    <w:p w14:paraId="2CA87B93" w14:textId="77777777" w:rsidR="00D166F9" w:rsidRPr="00A073EC" w:rsidRDefault="00D166F9" w:rsidP="00D166F9">
      <w:pPr>
        <w:pStyle w:val="Heading2"/>
      </w:pPr>
      <w:bookmarkStart w:id="6" w:name="_Toc395511324"/>
      <w:r>
        <w:t>Post-course checklist</w:t>
      </w:r>
      <w:bookmarkEnd w:id="6"/>
    </w:p>
    <w:p w14:paraId="56998959" w14:textId="77777777" w:rsidR="00D166F9" w:rsidRDefault="00C61F04" w:rsidP="00D166F9">
      <w:pPr>
        <w:ind w:left="426" w:hanging="426"/>
      </w:pPr>
      <w:sdt>
        <w:sdtPr>
          <w:rPr>
            <w:rFonts w:ascii="MS Gothic" w:eastAsia="MS Gothic" w:hAnsi="MS Gothic" w:cs="MS Gothic" w:hint="eastAsia"/>
          </w:rPr>
          <w:id w:val="192876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6F9">
            <w:rPr>
              <w:rFonts w:ascii="MS Gothic" w:eastAsia="MS Gothic" w:hAnsi="MS Gothic" w:cs="MS Gothic" w:hint="eastAsia"/>
            </w:rPr>
            <w:t>☐</w:t>
          </w:r>
        </w:sdtContent>
      </w:sdt>
      <w:r w:rsidR="00D166F9">
        <w:tab/>
        <w:t xml:space="preserve">Collegial collaboration – actively engaged in discussion and collaboration with teaching colleagues, relevant consultants, facilitators and supervisors during the course. </w:t>
      </w:r>
    </w:p>
    <w:p w14:paraId="5B36F818" w14:textId="6BC3EE6D" w:rsidR="00D166F9" w:rsidRDefault="00C61F04" w:rsidP="00D166F9">
      <w:pPr>
        <w:ind w:left="426" w:hanging="426"/>
      </w:pPr>
      <w:sdt>
        <w:sdtPr>
          <w:rPr>
            <w:rFonts w:ascii="MS Gothic" w:eastAsia="MS Gothic" w:hAnsi="MS Gothic" w:cs="MS Gothic" w:hint="eastAsia"/>
          </w:rPr>
          <w:id w:val="-84848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6F9">
            <w:rPr>
              <w:rFonts w:ascii="MS Gothic" w:eastAsia="MS Gothic" w:hAnsi="MS Gothic" w:cs="MS Gothic" w:hint="eastAsia"/>
            </w:rPr>
            <w:t>☐</w:t>
          </w:r>
        </w:sdtContent>
      </w:sdt>
      <w:r w:rsidR="00D166F9">
        <w:tab/>
        <w:t xml:space="preserve">A wide variety of resources were consulted to inform the participant of current and up to date practices </w:t>
      </w:r>
      <w:r w:rsidR="00724B3C">
        <w:t>in implementing the Australian C</w:t>
      </w:r>
      <w:r w:rsidR="00D166F9">
        <w:t xml:space="preserve">urriculum to enable completion of the course. </w:t>
      </w:r>
    </w:p>
    <w:p w14:paraId="66D8859C" w14:textId="487336B8" w:rsidR="00D166F9" w:rsidRDefault="00C61F04" w:rsidP="00D166F9">
      <w:pPr>
        <w:ind w:left="426" w:hanging="426"/>
      </w:pPr>
      <w:sdt>
        <w:sdtPr>
          <w:rPr>
            <w:rFonts w:ascii="MS Gothic" w:eastAsia="MS Gothic" w:hAnsi="MS Gothic" w:cs="MS Gothic" w:hint="eastAsia"/>
          </w:rPr>
          <w:id w:val="-3370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6F9">
            <w:rPr>
              <w:rFonts w:ascii="MS Gothic" w:eastAsia="MS Gothic" w:hAnsi="MS Gothic" w:cs="MS Gothic" w:hint="eastAsia"/>
            </w:rPr>
            <w:t>☐</w:t>
          </w:r>
        </w:sdtContent>
      </w:sdt>
      <w:r w:rsidR="00D166F9">
        <w:tab/>
      </w:r>
      <w:hyperlink r:id="rId12" w:tooltip="http://www.det.nsw.edu.au/docprs/welcome.do" w:history="1">
        <w:r w:rsidR="00D166F9" w:rsidRPr="00A073EC">
          <w:rPr>
            <w:rStyle w:val="Hyperlink"/>
          </w:rPr>
          <w:t>My</w:t>
        </w:r>
        <w:r w:rsidR="00D166F9">
          <w:rPr>
            <w:rStyle w:val="Hyperlink"/>
          </w:rPr>
          <w:t xml:space="preserve"> </w:t>
        </w:r>
        <w:proofErr w:type="spellStart"/>
        <w:r w:rsidR="00D166F9" w:rsidRPr="00A073EC">
          <w:rPr>
            <w:rStyle w:val="Hyperlink"/>
          </w:rPr>
          <w:t>PL@Edu</w:t>
        </w:r>
        <w:proofErr w:type="spellEnd"/>
      </w:hyperlink>
      <w:r w:rsidR="00D166F9">
        <w:t xml:space="preserve"> evaluation must be completed for successful accreditation. </w:t>
      </w:r>
    </w:p>
    <w:p w14:paraId="1B8AAA29" w14:textId="29C105CB" w:rsidR="00D166F9" w:rsidRDefault="00C61F04" w:rsidP="00D166F9">
      <w:pPr>
        <w:ind w:left="426" w:hanging="426"/>
      </w:pPr>
      <w:sdt>
        <w:sdtPr>
          <w:rPr>
            <w:rFonts w:ascii="MS Gothic" w:eastAsia="MS Gothic" w:hAnsi="MS Gothic" w:cs="MS Gothic" w:hint="eastAsia"/>
          </w:rPr>
          <w:id w:val="136849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6F9">
            <w:rPr>
              <w:rFonts w:ascii="MS Gothic" w:eastAsia="MS Gothic" w:hAnsi="MS Gothic" w:cs="MS Gothic" w:hint="eastAsia"/>
            </w:rPr>
            <w:t>☐</w:t>
          </w:r>
        </w:sdtContent>
      </w:sdt>
      <w:r w:rsidR="00D166F9">
        <w:tab/>
      </w:r>
      <w:hyperlink r:id="rId13" w:tooltip="http://www.nswteachers.nsw.edu.au/login/" w:history="1">
        <w:r w:rsidR="00077D39" w:rsidRPr="00077D39">
          <w:rPr>
            <w:rStyle w:val="Hyperlink"/>
          </w:rPr>
          <w:t>Board of Studies</w:t>
        </w:r>
        <w:r w:rsidR="00D71C1C">
          <w:rPr>
            <w:rStyle w:val="Hyperlink"/>
          </w:rPr>
          <w:t>,</w:t>
        </w:r>
        <w:r w:rsidR="00077D39" w:rsidRPr="00077D39">
          <w:rPr>
            <w:rStyle w:val="Hyperlink"/>
          </w:rPr>
          <w:t xml:space="preserve"> Teaching and Educational Standards</w:t>
        </w:r>
      </w:hyperlink>
      <w:r w:rsidR="00077D39">
        <w:t xml:space="preserve"> e</w:t>
      </w:r>
      <w:r w:rsidR="00D166F9">
        <w:t>valuation must be completed for successful accreditation.</w:t>
      </w:r>
    </w:p>
    <w:p w14:paraId="31AE9D5E" w14:textId="77777777" w:rsidR="00D166F9" w:rsidRDefault="00D166F9" w:rsidP="00D166F9">
      <w:pPr>
        <w:pStyle w:val="Heading2"/>
      </w:pPr>
      <w:bookmarkStart w:id="7" w:name="_Toc395511325"/>
      <w:r>
        <w:t>Supervisor sign off</w:t>
      </w:r>
      <w:bookmarkEnd w:id="7"/>
    </w:p>
    <w:p w14:paraId="12D7FB03" w14:textId="23D8166A" w:rsidR="00D166F9" w:rsidRDefault="00D166F9" w:rsidP="00D166F9">
      <w:r>
        <w:t>I certify that ______________________</w:t>
      </w:r>
      <w:r w:rsidR="00724B3C">
        <w:t>___</w:t>
      </w:r>
      <w:r>
        <w:t xml:space="preserve">_________ has completed the above requirements for the </w:t>
      </w:r>
      <w:r w:rsidR="00936E8B">
        <w:rPr>
          <w:i/>
        </w:rPr>
        <w:t>Differentiated learning</w:t>
      </w:r>
      <w:r>
        <w:rPr>
          <w:i/>
        </w:rPr>
        <w:t xml:space="preserve"> </w:t>
      </w:r>
      <w:r w:rsidRPr="00936E8B">
        <w:t>course</w:t>
      </w:r>
      <w:r w:rsidR="00435170">
        <w:t>.</w:t>
      </w:r>
    </w:p>
    <w:p w14:paraId="02C57018" w14:textId="77777777" w:rsidR="00D166F9" w:rsidRDefault="00D166F9" w:rsidP="00D166F9">
      <w:pPr>
        <w:tabs>
          <w:tab w:val="right" w:pos="9354"/>
        </w:tabs>
      </w:pPr>
      <w:r>
        <w:t xml:space="preserve">Signed: ___________________________________ </w:t>
      </w:r>
      <w:r>
        <w:tab/>
        <w:t xml:space="preserve">Date: _____________ </w:t>
      </w:r>
    </w:p>
    <w:p w14:paraId="6B69FF90" w14:textId="77777777" w:rsidR="00D166F9" w:rsidRDefault="00D166F9" w:rsidP="00D166F9"/>
    <w:p w14:paraId="5C7E3604" w14:textId="33E098DB" w:rsidR="00D166F9" w:rsidRDefault="00D166F9" w:rsidP="00D166F9">
      <w:r>
        <w:t>Position: _________________________________________________________</w:t>
      </w:r>
      <w:r w:rsidR="00724B3C">
        <w:t>_</w:t>
      </w:r>
      <w:r>
        <w:t>____________________</w:t>
      </w:r>
    </w:p>
    <w:p w14:paraId="09F7BD04" w14:textId="77777777" w:rsidR="00D166F9" w:rsidRDefault="00D166F9" w:rsidP="00C82214">
      <w:pPr>
        <w:pStyle w:val="Heading1"/>
      </w:pPr>
    </w:p>
    <w:bookmarkEnd w:id="1"/>
    <w:p w14:paraId="37BA64DB" w14:textId="77777777" w:rsidR="00421924" w:rsidRDefault="00421924" w:rsidP="00453B5C">
      <w:pPr>
        <w:spacing w:before="100" w:beforeAutospacing="1" w:after="100" w:afterAutospacing="1" w:line="240" w:lineRule="auto"/>
      </w:pPr>
    </w:p>
    <w:sectPr w:rsidR="00421924" w:rsidSect="006C4858">
      <w:headerReference w:type="default" r:id="rId14"/>
      <w:footerReference w:type="default" r:id="rId15"/>
      <w:footerReference w:type="first" r:id="rId16"/>
      <w:pgSz w:w="11906" w:h="16838"/>
      <w:pgMar w:top="794" w:right="849" w:bottom="851" w:left="851" w:header="567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5E08" w14:textId="77777777" w:rsidR="0094673F" w:rsidRDefault="0094673F" w:rsidP="00156990">
      <w:r>
        <w:separator/>
      </w:r>
    </w:p>
  </w:endnote>
  <w:endnote w:type="continuationSeparator" w:id="0">
    <w:p w14:paraId="6024E9BE" w14:textId="77777777" w:rsidR="0094673F" w:rsidRDefault="0094673F" w:rsidP="00156990">
      <w:r>
        <w:continuationSeparator/>
      </w:r>
    </w:p>
  </w:endnote>
  <w:endnote w:type="continuationNotice" w:id="1">
    <w:p w14:paraId="33C65822" w14:textId="77777777" w:rsidR="0094673F" w:rsidRDefault="00946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DDC9" w14:textId="7B38FA91" w:rsidR="0094673F" w:rsidRPr="00A97262" w:rsidRDefault="0094673F" w:rsidP="00BF74A1">
    <w:pPr>
      <w:pStyle w:val="Style1"/>
      <w:tabs>
        <w:tab w:val="clear" w:pos="10093"/>
        <w:tab w:val="right" w:pos="15168"/>
      </w:tabs>
      <w:rPr>
        <w:color w:val="31849B"/>
      </w:rPr>
    </w:pPr>
    <w:r w:rsidRPr="00A97262">
      <w:t>© State of New South Wales, Department of Education and Communities, 201</w:t>
    </w:r>
    <w:r w:rsidR="003B00A9">
      <w:t>4</w:t>
    </w:r>
    <w:r>
      <w:rPr>
        <w:color w:val="00A5C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DDCC" w14:textId="77777777" w:rsidR="0094673F" w:rsidRPr="007120B8" w:rsidRDefault="0094673F" w:rsidP="007120B8">
    <w:pPr>
      <w:pStyle w:val="Footer"/>
    </w:pPr>
    <w:r w:rsidRPr="007120B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58B4D" w14:textId="77777777" w:rsidR="0094673F" w:rsidRDefault="0094673F" w:rsidP="00156990">
      <w:r>
        <w:separator/>
      </w:r>
    </w:p>
  </w:footnote>
  <w:footnote w:type="continuationSeparator" w:id="0">
    <w:p w14:paraId="638F8F79" w14:textId="77777777" w:rsidR="0094673F" w:rsidRDefault="0094673F" w:rsidP="00156990">
      <w:r>
        <w:continuationSeparator/>
      </w:r>
    </w:p>
  </w:footnote>
  <w:footnote w:type="continuationNotice" w:id="1">
    <w:p w14:paraId="6B17F5D4" w14:textId="77777777" w:rsidR="0094673F" w:rsidRDefault="00946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DDC6" w14:textId="0C7944C4" w:rsidR="0094673F" w:rsidRPr="00706713" w:rsidRDefault="0094673F" w:rsidP="007120B8">
    <w:pPr>
      <w:pStyle w:val="Footer-BodyTextLeft"/>
      <w:pBdr>
        <w:bottom w:val="single" w:sz="4" w:space="1" w:color="007FAA"/>
      </w:pBdr>
      <w:tabs>
        <w:tab w:val="left" w:pos="1980"/>
        <w:tab w:val="right" w:pos="10206"/>
      </w:tabs>
      <w:spacing w:before="60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noProof/>
        <w:lang w:eastAsia="en-AU"/>
      </w:rPr>
      <w:drawing>
        <wp:anchor distT="0" distB="3048" distL="114300" distR="114300" simplePos="0" relativeHeight="251658240" behindDoc="1" locked="0" layoutInCell="1" allowOverlap="1" wp14:anchorId="40A7DDCD" wp14:editId="40A7DDCE">
          <wp:simplePos x="0" y="0"/>
          <wp:positionH relativeFrom="column">
            <wp:posOffset>-15240</wp:posOffset>
          </wp:positionH>
          <wp:positionV relativeFrom="paragraph">
            <wp:posOffset>0</wp:posOffset>
          </wp:positionV>
          <wp:extent cx="1574800" cy="472567"/>
          <wp:effectExtent l="0" t="0" r="6350" b="3810"/>
          <wp:wrapNone/>
          <wp:docPr id="3" name="Picture 3" descr="NSW Department of Education and Communities logo" title="NSW Department of Education and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NSW Department of Education and Communities logo" title="NSW Department of Education and Communiti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713">
      <w:rPr>
        <w:rFonts w:ascii="Arial" w:hAnsi="Arial" w:cs="Arial"/>
        <w:sz w:val="18"/>
        <w:szCs w:val="18"/>
      </w:rPr>
      <w:t xml:space="preserve"> </w:t>
    </w:r>
  </w:p>
  <w:p w14:paraId="40A7DDC7" w14:textId="77777777" w:rsidR="0094673F" w:rsidRDefault="0094673F" w:rsidP="00156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A7C"/>
    <w:multiLevelType w:val="multilevel"/>
    <w:tmpl w:val="7BE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4B7D"/>
    <w:multiLevelType w:val="hybridMultilevel"/>
    <w:tmpl w:val="32CC0790"/>
    <w:lvl w:ilvl="0" w:tplc="D98EA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715"/>
    <w:multiLevelType w:val="hybridMultilevel"/>
    <w:tmpl w:val="22C2DF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6391"/>
    <w:multiLevelType w:val="hybridMultilevel"/>
    <w:tmpl w:val="1004CC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D2269"/>
    <w:multiLevelType w:val="hybridMultilevel"/>
    <w:tmpl w:val="0D340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6592A"/>
    <w:multiLevelType w:val="hybridMultilevel"/>
    <w:tmpl w:val="BA4A531C"/>
    <w:lvl w:ilvl="0" w:tplc="AB7EAE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82580"/>
    <w:multiLevelType w:val="hybridMultilevel"/>
    <w:tmpl w:val="16A04942"/>
    <w:lvl w:ilvl="0" w:tplc="D98EA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3F722B"/>
    <w:multiLevelType w:val="hybridMultilevel"/>
    <w:tmpl w:val="DC543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F0711B"/>
    <w:multiLevelType w:val="hybridMultilevel"/>
    <w:tmpl w:val="AD80A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74358"/>
    <w:multiLevelType w:val="hybridMultilevel"/>
    <w:tmpl w:val="DE80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41AC1"/>
    <w:multiLevelType w:val="hybridMultilevel"/>
    <w:tmpl w:val="32CC0790"/>
    <w:lvl w:ilvl="0" w:tplc="D98EA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67927"/>
    <w:multiLevelType w:val="hybridMultilevel"/>
    <w:tmpl w:val="51743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63D4B"/>
    <w:multiLevelType w:val="hybridMultilevel"/>
    <w:tmpl w:val="7356195E"/>
    <w:lvl w:ilvl="0" w:tplc="BC6630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D25E23"/>
    <w:multiLevelType w:val="hybridMultilevel"/>
    <w:tmpl w:val="668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012C0"/>
    <w:multiLevelType w:val="hybridMultilevel"/>
    <w:tmpl w:val="6100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92F9C"/>
    <w:multiLevelType w:val="hybridMultilevel"/>
    <w:tmpl w:val="767E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B3E34"/>
    <w:multiLevelType w:val="hybridMultilevel"/>
    <w:tmpl w:val="4A70F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322DE"/>
    <w:multiLevelType w:val="hybridMultilevel"/>
    <w:tmpl w:val="7F820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0166B"/>
    <w:multiLevelType w:val="hybridMultilevel"/>
    <w:tmpl w:val="751EA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045F0"/>
    <w:multiLevelType w:val="hybridMultilevel"/>
    <w:tmpl w:val="9CAC221C"/>
    <w:lvl w:ilvl="0" w:tplc="45124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907A3F"/>
    <w:multiLevelType w:val="hybridMultilevel"/>
    <w:tmpl w:val="8ADA3558"/>
    <w:lvl w:ilvl="0" w:tplc="D98EA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A7A20"/>
    <w:multiLevelType w:val="hybridMultilevel"/>
    <w:tmpl w:val="C4F0B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D0B5F"/>
    <w:multiLevelType w:val="hybridMultilevel"/>
    <w:tmpl w:val="5D74B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24C51"/>
    <w:multiLevelType w:val="hybridMultilevel"/>
    <w:tmpl w:val="F236C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905B5"/>
    <w:multiLevelType w:val="hybridMultilevel"/>
    <w:tmpl w:val="3B5A760E"/>
    <w:lvl w:ilvl="0" w:tplc="BC6630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E5722D"/>
    <w:multiLevelType w:val="hybridMultilevel"/>
    <w:tmpl w:val="CE807BF4"/>
    <w:lvl w:ilvl="0" w:tplc="BC6630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367227"/>
    <w:multiLevelType w:val="hybridMultilevel"/>
    <w:tmpl w:val="025A9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711C1"/>
    <w:multiLevelType w:val="hybridMultilevel"/>
    <w:tmpl w:val="803CE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30"/>
    <w:multiLevelType w:val="hybridMultilevel"/>
    <w:tmpl w:val="716CD3CC"/>
    <w:lvl w:ilvl="0" w:tplc="D98EA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726439"/>
    <w:multiLevelType w:val="hybridMultilevel"/>
    <w:tmpl w:val="5BA2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F3A63"/>
    <w:multiLevelType w:val="hybridMultilevel"/>
    <w:tmpl w:val="46E06CB6"/>
    <w:lvl w:ilvl="0" w:tplc="F4C846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D2195"/>
    <w:multiLevelType w:val="hybridMultilevel"/>
    <w:tmpl w:val="16A04942"/>
    <w:lvl w:ilvl="0" w:tplc="D98EA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BF00D0"/>
    <w:multiLevelType w:val="hybridMultilevel"/>
    <w:tmpl w:val="CE807BF4"/>
    <w:lvl w:ilvl="0" w:tplc="BC6630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BB54A2"/>
    <w:multiLevelType w:val="hybridMultilevel"/>
    <w:tmpl w:val="1C984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41037"/>
    <w:multiLevelType w:val="hybridMultilevel"/>
    <w:tmpl w:val="89BEB602"/>
    <w:lvl w:ilvl="0" w:tplc="0C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>
    <w:nsid w:val="5BFC2BE1"/>
    <w:multiLevelType w:val="hybridMultilevel"/>
    <w:tmpl w:val="32C61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84133"/>
    <w:multiLevelType w:val="hybridMultilevel"/>
    <w:tmpl w:val="00C61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C5FEF"/>
    <w:multiLevelType w:val="hybridMultilevel"/>
    <w:tmpl w:val="2A324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A5F1D"/>
    <w:multiLevelType w:val="hybridMultilevel"/>
    <w:tmpl w:val="8ADA3558"/>
    <w:lvl w:ilvl="0" w:tplc="D98EA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57307A"/>
    <w:multiLevelType w:val="hybridMultilevel"/>
    <w:tmpl w:val="FACC10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E417D8"/>
    <w:multiLevelType w:val="hybridMultilevel"/>
    <w:tmpl w:val="3B5A760E"/>
    <w:lvl w:ilvl="0" w:tplc="BC6630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726558"/>
    <w:multiLevelType w:val="hybridMultilevel"/>
    <w:tmpl w:val="778A7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B109F"/>
    <w:multiLevelType w:val="hybridMultilevel"/>
    <w:tmpl w:val="A8320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57437"/>
    <w:multiLevelType w:val="hybridMultilevel"/>
    <w:tmpl w:val="C8EA5604"/>
    <w:lvl w:ilvl="0" w:tplc="BC6630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4A1B85"/>
    <w:multiLevelType w:val="hybridMultilevel"/>
    <w:tmpl w:val="C3CE4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10274"/>
    <w:multiLevelType w:val="hybridMultilevel"/>
    <w:tmpl w:val="BC708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74391"/>
    <w:multiLevelType w:val="hybridMultilevel"/>
    <w:tmpl w:val="A8FEAD48"/>
    <w:lvl w:ilvl="0" w:tplc="D98EA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45"/>
  </w:num>
  <w:num w:numId="4">
    <w:abstractNumId w:val="16"/>
  </w:num>
  <w:num w:numId="5">
    <w:abstractNumId w:val="27"/>
  </w:num>
  <w:num w:numId="6">
    <w:abstractNumId w:val="33"/>
  </w:num>
  <w:num w:numId="7">
    <w:abstractNumId w:val="21"/>
  </w:num>
  <w:num w:numId="8">
    <w:abstractNumId w:val="44"/>
  </w:num>
  <w:num w:numId="9">
    <w:abstractNumId w:val="11"/>
  </w:num>
  <w:num w:numId="10">
    <w:abstractNumId w:val="13"/>
  </w:num>
  <w:num w:numId="11">
    <w:abstractNumId w:val="17"/>
  </w:num>
  <w:num w:numId="12">
    <w:abstractNumId w:val="15"/>
  </w:num>
  <w:num w:numId="13">
    <w:abstractNumId w:val="14"/>
  </w:num>
  <w:num w:numId="14">
    <w:abstractNumId w:val="23"/>
  </w:num>
  <w:num w:numId="15">
    <w:abstractNumId w:val="18"/>
  </w:num>
  <w:num w:numId="16">
    <w:abstractNumId w:val="41"/>
  </w:num>
  <w:num w:numId="17">
    <w:abstractNumId w:val="2"/>
  </w:num>
  <w:num w:numId="18">
    <w:abstractNumId w:val="7"/>
  </w:num>
  <w:num w:numId="19">
    <w:abstractNumId w:val="22"/>
  </w:num>
  <w:num w:numId="20">
    <w:abstractNumId w:val="39"/>
  </w:num>
  <w:num w:numId="21">
    <w:abstractNumId w:val="4"/>
  </w:num>
  <w:num w:numId="22">
    <w:abstractNumId w:val="3"/>
  </w:num>
  <w:num w:numId="23">
    <w:abstractNumId w:val="19"/>
  </w:num>
  <w:num w:numId="24">
    <w:abstractNumId w:val="28"/>
  </w:num>
  <w:num w:numId="25">
    <w:abstractNumId w:val="20"/>
  </w:num>
  <w:num w:numId="26">
    <w:abstractNumId w:val="31"/>
  </w:num>
  <w:num w:numId="27">
    <w:abstractNumId w:val="6"/>
  </w:num>
  <w:num w:numId="28">
    <w:abstractNumId w:val="32"/>
  </w:num>
  <w:num w:numId="29">
    <w:abstractNumId w:val="25"/>
  </w:num>
  <w:num w:numId="30">
    <w:abstractNumId w:val="40"/>
  </w:num>
  <w:num w:numId="31">
    <w:abstractNumId w:val="24"/>
  </w:num>
  <w:num w:numId="32">
    <w:abstractNumId w:val="12"/>
  </w:num>
  <w:num w:numId="33">
    <w:abstractNumId w:val="43"/>
  </w:num>
  <w:num w:numId="34">
    <w:abstractNumId w:val="38"/>
  </w:num>
  <w:num w:numId="35">
    <w:abstractNumId w:val="46"/>
  </w:num>
  <w:num w:numId="36">
    <w:abstractNumId w:val="1"/>
  </w:num>
  <w:num w:numId="37">
    <w:abstractNumId w:val="10"/>
  </w:num>
  <w:num w:numId="38">
    <w:abstractNumId w:val="29"/>
  </w:num>
  <w:num w:numId="39">
    <w:abstractNumId w:val="42"/>
  </w:num>
  <w:num w:numId="40">
    <w:abstractNumId w:val="36"/>
  </w:num>
  <w:num w:numId="41">
    <w:abstractNumId w:val="30"/>
  </w:num>
  <w:num w:numId="42">
    <w:abstractNumId w:val="0"/>
  </w:num>
  <w:num w:numId="43">
    <w:abstractNumId w:val="5"/>
  </w:num>
  <w:num w:numId="44">
    <w:abstractNumId w:val="26"/>
  </w:num>
  <w:num w:numId="45">
    <w:abstractNumId w:val="8"/>
  </w:num>
  <w:num w:numId="46">
    <w:abstractNumId w:val="34"/>
  </w:num>
  <w:num w:numId="47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7217">
      <o:colormru v:ext="edit" colors="#0083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A3"/>
    <w:rsid w:val="000073B7"/>
    <w:rsid w:val="00014BD2"/>
    <w:rsid w:val="000232A3"/>
    <w:rsid w:val="00026A38"/>
    <w:rsid w:val="000273A0"/>
    <w:rsid w:val="00030A36"/>
    <w:rsid w:val="000437AC"/>
    <w:rsid w:val="00047C59"/>
    <w:rsid w:val="00054AE8"/>
    <w:rsid w:val="00056EAF"/>
    <w:rsid w:val="0006259B"/>
    <w:rsid w:val="00070501"/>
    <w:rsid w:val="00077D39"/>
    <w:rsid w:val="00084904"/>
    <w:rsid w:val="000902DB"/>
    <w:rsid w:val="0009478A"/>
    <w:rsid w:val="00096236"/>
    <w:rsid w:val="000A0D1D"/>
    <w:rsid w:val="000B136B"/>
    <w:rsid w:val="000B1C26"/>
    <w:rsid w:val="000B24F4"/>
    <w:rsid w:val="000B45A5"/>
    <w:rsid w:val="000B7411"/>
    <w:rsid w:val="000C0222"/>
    <w:rsid w:val="000C77C3"/>
    <w:rsid w:val="000D45CB"/>
    <w:rsid w:val="000E5FAC"/>
    <w:rsid w:val="000F0D5D"/>
    <w:rsid w:val="00102B50"/>
    <w:rsid w:val="001051DE"/>
    <w:rsid w:val="00112614"/>
    <w:rsid w:val="00121B5B"/>
    <w:rsid w:val="00124427"/>
    <w:rsid w:val="00130FB2"/>
    <w:rsid w:val="001326F4"/>
    <w:rsid w:val="001326F6"/>
    <w:rsid w:val="0013315D"/>
    <w:rsid w:val="00135598"/>
    <w:rsid w:val="00136D15"/>
    <w:rsid w:val="00141C0D"/>
    <w:rsid w:val="00143668"/>
    <w:rsid w:val="00145D6D"/>
    <w:rsid w:val="0015572F"/>
    <w:rsid w:val="00156990"/>
    <w:rsid w:val="001576E1"/>
    <w:rsid w:val="001672A8"/>
    <w:rsid w:val="00172DF2"/>
    <w:rsid w:val="00174C09"/>
    <w:rsid w:val="001804B0"/>
    <w:rsid w:val="001812BF"/>
    <w:rsid w:val="00184587"/>
    <w:rsid w:val="00190918"/>
    <w:rsid w:val="00191841"/>
    <w:rsid w:val="001962DD"/>
    <w:rsid w:val="00197B50"/>
    <w:rsid w:val="001A3459"/>
    <w:rsid w:val="001A4579"/>
    <w:rsid w:val="001B24DE"/>
    <w:rsid w:val="001B30CD"/>
    <w:rsid w:val="001C051C"/>
    <w:rsid w:val="001D7B5B"/>
    <w:rsid w:val="001E22FF"/>
    <w:rsid w:val="001E2329"/>
    <w:rsid w:val="001E736F"/>
    <w:rsid w:val="001E7428"/>
    <w:rsid w:val="001E7797"/>
    <w:rsid w:val="0020085A"/>
    <w:rsid w:val="00202D4B"/>
    <w:rsid w:val="00204B2F"/>
    <w:rsid w:val="002064DF"/>
    <w:rsid w:val="00207662"/>
    <w:rsid w:val="00212E02"/>
    <w:rsid w:val="002136F5"/>
    <w:rsid w:val="00222CC6"/>
    <w:rsid w:val="002309D8"/>
    <w:rsid w:val="00232B56"/>
    <w:rsid w:val="00236922"/>
    <w:rsid w:val="0023697D"/>
    <w:rsid w:val="00241B8A"/>
    <w:rsid w:val="002434E5"/>
    <w:rsid w:val="002456FC"/>
    <w:rsid w:val="00251F0E"/>
    <w:rsid w:val="002559F1"/>
    <w:rsid w:val="00260A71"/>
    <w:rsid w:val="00262756"/>
    <w:rsid w:val="0027472F"/>
    <w:rsid w:val="0027701D"/>
    <w:rsid w:val="0027714D"/>
    <w:rsid w:val="00280180"/>
    <w:rsid w:val="00292946"/>
    <w:rsid w:val="002929E4"/>
    <w:rsid w:val="00292D3B"/>
    <w:rsid w:val="002938DD"/>
    <w:rsid w:val="002A7CFE"/>
    <w:rsid w:val="002B2214"/>
    <w:rsid w:val="002C1266"/>
    <w:rsid w:val="002C5786"/>
    <w:rsid w:val="002C5B9A"/>
    <w:rsid w:val="002D5EA7"/>
    <w:rsid w:val="002E32F3"/>
    <w:rsid w:val="002F46C9"/>
    <w:rsid w:val="002F7064"/>
    <w:rsid w:val="00306567"/>
    <w:rsid w:val="00311623"/>
    <w:rsid w:val="00332FE8"/>
    <w:rsid w:val="00333E08"/>
    <w:rsid w:val="00336883"/>
    <w:rsid w:val="00340437"/>
    <w:rsid w:val="00342585"/>
    <w:rsid w:val="00342AA3"/>
    <w:rsid w:val="00355DA4"/>
    <w:rsid w:val="00356A9E"/>
    <w:rsid w:val="00357BB4"/>
    <w:rsid w:val="00357FF6"/>
    <w:rsid w:val="00360DF4"/>
    <w:rsid w:val="00362B62"/>
    <w:rsid w:val="0036500F"/>
    <w:rsid w:val="00365320"/>
    <w:rsid w:val="003655DB"/>
    <w:rsid w:val="0036583F"/>
    <w:rsid w:val="00366327"/>
    <w:rsid w:val="00366992"/>
    <w:rsid w:val="00370A57"/>
    <w:rsid w:val="00372803"/>
    <w:rsid w:val="00373775"/>
    <w:rsid w:val="003765D7"/>
    <w:rsid w:val="00381EF6"/>
    <w:rsid w:val="00382490"/>
    <w:rsid w:val="00396D0D"/>
    <w:rsid w:val="003A47A0"/>
    <w:rsid w:val="003A5253"/>
    <w:rsid w:val="003B00A9"/>
    <w:rsid w:val="003B7D0C"/>
    <w:rsid w:val="003D6014"/>
    <w:rsid w:val="003E0877"/>
    <w:rsid w:val="003E47D9"/>
    <w:rsid w:val="003F2674"/>
    <w:rsid w:val="003F7B0D"/>
    <w:rsid w:val="004006D1"/>
    <w:rsid w:val="00401397"/>
    <w:rsid w:val="00403981"/>
    <w:rsid w:val="00403BDE"/>
    <w:rsid w:val="0041417C"/>
    <w:rsid w:val="00421924"/>
    <w:rsid w:val="00432B27"/>
    <w:rsid w:val="00435170"/>
    <w:rsid w:val="00436294"/>
    <w:rsid w:val="00446AD2"/>
    <w:rsid w:val="004503DE"/>
    <w:rsid w:val="00450EC2"/>
    <w:rsid w:val="00451516"/>
    <w:rsid w:val="00453B5C"/>
    <w:rsid w:val="00454B86"/>
    <w:rsid w:val="00457959"/>
    <w:rsid w:val="004628D7"/>
    <w:rsid w:val="004829FA"/>
    <w:rsid w:val="00483EA7"/>
    <w:rsid w:val="00487AF7"/>
    <w:rsid w:val="00494079"/>
    <w:rsid w:val="00494089"/>
    <w:rsid w:val="0049514D"/>
    <w:rsid w:val="004963CF"/>
    <w:rsid w:val="00496EA1"/>
    <w:rsid w:val="0049744F"/>
    <w:rsid w:val="004A13AC"/>
    <w:rsid w:val="004A5870"/>
    <w:rsid w:val="004B0AD4"/>
    <w:rsid w:val="004C1921"/>
    <w:rsid w:val="004C597E"/>
    <w:rsid w:val="004D7E4A"/>
    <w:rsid w:val="004E7230"/>
    <w:rsid w:val="004F657B"/>
    <w:rsid w:val="0050345E"/>
    <w:rsid w:val="005055A1"/>
    <w:rsid w:val="00512A11"/>
    <w:rsid w:val="00520445"/>
    <w:rsid w:val="00520C32"/>
    <w:rsid w:val="005363E0"/>
    <w:rsid w:val="00536C18"/>
    <w:rsid w:val="00543CF4"/>
    <w:rsid w:val="00546233"/>
    <w:rsid w:val="00547946"/>
    <w:rsid w:val="00563339"/>
    <w:rsid w:val="00563FCD"/>
    <w:rsid w:val="0057202D"/>
    <w:rsid w:val="00592E31"/>
    <w:rsid w:val="00595925"/>
    <w:rsid w:val="005A09BB"/>
    <w:rsid w:val="005A3146"/>
    <w:rsid w:val="005A45FB"/>
    <w:rsid w:val="005B6B92"/>
    <w:rsid w:val="005B7466"/>
    <w:rsid w:val="005C118C"/>
    <w:rsid w:val="005C64A3"/>
    <w:rsid w:val="005D02A4"/>
    <w:rsid w:val="005D43F2"/>
    <w:rsid w:val="005D564B"/>
    <w:rsid w:val="005D62B3"/>
    <w:rsid w:val="005E07A2"/>
    <w:rsid w:val="005F256B"/>
    <w:rsid w:val="005F48F3"/>
    <w:rsid w:val="00600556"/>
    <w:rsid w:val="0061141C"/>
    <w:rsid w:val="006115D4"/>
    <w:rsid w:val="006157DF"/>
    <w:rsid w:val="00622046"/>
    <w:rsid w:val="00623B63"/>
    <w:rsid w:val="0063382C"/>
    <w:rsid w:val="0064645F"/>
    <w:rsid w:val="006510E2"/>
    <w:rsid w:val="0065385C"/>
    <w:rsid w:val="00654F2C"/>
    <w:rsid w:val="00672072"/>
    <w:rsid w:val="00675A02"/>
    <w:rsid w:val="00692466"/>
    <w:rsid w:val="00692489"/>
    <w:rsid w:val="006A1452"/>
    <w:rsid w:val="006A4DA1"/>
    <w:rsid w:val="006A70CE"/>
    <w:rsid w:val="006B17EE"/>
    <w:rsid w:val="006C211F"/>
    <w:rsid w:val="006C2693"/>
    <w:rsid w:val="006C4858"/>
    <w:rsid w:val="006C54AD"/>
    <w:rsid w:val="006C588C"/>
    <w:rsid w:val="006D24C7"/>
    <w:rsid w:val="006D3153"/>
    <w:rsid w:val="006F288B"/>
    <w:rsid w:val="006F2B89"/>
    <w:rsid w:val="00702FE1"/>
    <w:rsid w:val="00706713"/>
    <w:rsid w:val="007120B8"/>
    <w:rsid w:val="00713B08"/>
    <w:rsid w:val="00724B3C"/>
    <w:rsid w:val="0074751F"/>
    <w:rsid w:val="0077032A"/>
    <w:rsid w:val="00771304"/>
    <w:rsid w:val="00785271"/>
    <w:rsid w:val="007857AB"/>
    <w:rsid w:val="00786955"/>
    <w:rsid w:val="007B44E3"/>
    <w:rsid w:val="007C57C5"/>
    <w:rsid w:val="007C6F82"/>
    <w:rsid w:val="007D0553"/>
    <w:rsid w:val="007D2A0E"/>
    <w:rsid w:val="007F4F39"/>
    <w:rsid w:val="007F6B1D"/>
    <w:rsid w:val="00800C71"/>
    <w:rsid w:val="0080140C"/>
    <w:rsid w:val="00811429"/>
    <w:rsid w:val="00813C14"/>
    <w:rsid w:val="00824A83"/>
    <w:rsid w:val="00831BC3"/>
    <w:rsid w:val="00853C48"/>
    <w:rsid w:val="00855CCC"/>
    <w:rsid w:val="00857F17"/>
    <w:rsid w:val="0087697B"/>
    <w:rsid w:val="008770F0"/>
    <w:rsid w:val="0088150F"/>
    <w:rsid w:val="00882257"/>
    <w:rsid w:val="00890090"/>
    <w:rsid w:val="00891B0E"/>
    <w:rsid w:val="00895CE4"/>
    <w:rsid w:val="00897DFB"/>
    <w:rsid w:val="008A0390"/>
    <w:rsid w:val="008C6291"/>
    <w:rsid w:val="008D2AB9"/>
    <w:rsid w:val="008D3B59"/>
    <w:rsid w:val="008D6DF6"/>
    <w:rsid w:val="008D6E90"/>
    <w:rsid w:val="008E508D"/>
    <w:rsid w:val="008E76F4"/>
    <w:rsid w:val="008F7AC1"/>
    <w:rsid w:val="00900429"/>
    <w:rsid w:val="009020FD"/>
    <w:rsid w:val="00903AE5"/>
    <w:rsid w:val="00905454"/>
    <w:rsid w:val="00907F01"/>
    <w:rsid w:val="00910902"/>
    <w:rsid w:val="00912B0A"/>
    <w:rsid w:val="00922B80"/>
    <w:rsid w:val="009305BE"/>
    <w:rsid w:val="00930F01"/>
    <w:rsid w:val="0093626B"/>
    <w:rsid w:val="00936E8B"/>
    <w:rsid w:val="00940466"/>
    <w:rsid w:val="00944B5C"/>
    <w:rsid w:val="0094673F"/>
    <w:rsid w:val="00951482"/>
    <w:rsid w:val="0095649D"/>
    <w:rsid w:val="00962D8E"/>
    <w:rsid w:val="00970040"/>
    <w:rsid w:val="0097005A"/>
    <w:rsid w:val="00970BE9"/>
    <w:rsid w:val="00972375"/>
    <w:rsid w:val="00974E38"/>
    <w:rsid w:val="0097577E"/>
    <w:rsid w:val="00983891"/>
    <w:rsid w:val="00984FA4"/>
    <w:rsid w:val="009915E3"/>
    <w:rsid w:val="00992A9A"/>
    <w:rsid w:val="00993920"/>
    <w:rsid w:val="009A3D6A"/>
    <w:rsid w:val="009B03BA"/>
    <w:rsid w:val="009B1D45"/>
    <w:rsid w:val="009C30C2"/>
    <w:rsid w:val="009C694F"/>
    <w:rsid w:val="009C69E6"/>
    <w:rsid w:val="009D2654"/>
    <w:rsid w:val="009D4F11"/>
    <w:rsid w:val="009E016B"/>
    <w:rsid w:val="009E35D1"/>
    <w:rsid w:val="009F15A0"/>
    <w:rsid w:val="00A070CE"/>
    <w:rsid w:val="00A0725F"/>
    <w:rsid w:val="00A17546"/>
    <w:rsid w:val="00A2015A"/>
    <w:rsid w:val="00A27CE6"/>
    <w:rsid w:val="00A37D74"/>
    <w:rsid w:val="00A63A5E"/>
    <w:rsid w:val="00A845BB"/>
    <w:rsid w:val="00A90364"/>
    <w:rsid w:val="00A95632"/>
    <w:rsid w:val="00A9662A"/>
    <w:rsid w:val="00A969C9"/>
    <w:rsid w:val="00A97262"/>
    <w:rsid w:val="00AB428E"/>
    <w:rsid w:val="00AD480E"/>
    <w:rsid w:val="00AF14DA"/>
    <w:rsid w:val="00AF3B41"/>
    <w:rsid w:val="00B00E32"/>
    <w:rsid w:val="00B05A69"/>
    <w:rsid w:val="00B1091C"/>
    <w:rsid w:val="00B1638A"/>
    <w:rsid w:val="00B1754F"/>
    <w:rsid w:val="00B17BB7"/>
    <w:rsid w:val="00B232FB"/>
    <w:rsid w:val="00B2552F"/>
    <w:rsid w:val="00B271EB"/>
    <w:rsid w:val="00B316CE"/>
    <w:rsid w:val="00B34D87"/>
    <w:rsid w:val="00B351FB"/>
    <w:rsid w:val="00B42B89"/>
    <w:rsid w:val="00B45F58"/>
    <w:rsid w:val="00B4641B"/>
    <w:rsid w:val="00B574FC"/>
    <w:rsid w:val="00B60E01"/>
    <w:rsid w:val="00B66D8D"/>
    <w:rsid w:val="00B71186"/>
    <w:rsid w:val="00B71901"/>
    <w:rsid w:val="00B73E18"/>
    <w:rsid w:val="00B75D9F"/>
    <w:rsid w:val="00B80DA2"/>
    <w:rsid w:val="00BA0AE0"/>
    <w:rsid w:val="00BA646A"/>
    <w:rsid w:val="00BA7D40"/>
    <w:rsid w:val="00BC3CD0"/>
    <w:rsid w:val="00BC5050"/>
    <w:rsid w:val="00BD564F"/>
    <w:rsid w:val="00BD77EC"/>
    <w:rsid w:val="00BE25CA"/>
    <w:rsid w:val="00BF04D5"/>
    <w:rsid w:val="00BF40AD"/>
    <w:rsid w:val="00BF43B2"/>
    <w:rsid w:val="00BF74A1"/>
    <w:rsid w:val="00BF780B"/>
    <w:rsid w:val="00C020F8"/>
    <w:rsid w:val="00C0317B"/>
    <w:rsid w:val="00C045B8"/>
    <w:rsid w:val="00C06647"/>
    <w:rsid w:val="00C12462"/>
    <w:rsid w:val="00C201AF"/>
    <w:rsid w:val="00C270AC"/>
    <w:rsid w:val="00C60478"/>
    <w:rsid w:val="00C61F04"/>
    <w:rsid w:val="00C740A5"/>
    <w:rsid w:val="00C74378"/>
    <w:rsid w:val="00C77033"/>
    <w:rsid w:val="00C82214"/>
    <w:rsid w:val="00C858D9"/>
    <w:rsid w:val="00C90350"/>
    <w:rsid w:val="00C918C6"/>
    <w:rsid w:val="00CA4A0F"/>
    <w:rsid w:val="00CB5C8F"/>
    <w:rsid w:val="00CE3CA3"/>
    <w:rsid w:val="00CE6FCA"/>
    <w:rsid w:val="00D00247"/>
    <w:rsid w:val="00D00CF3"/>
    <w:rsid w:val="00D0699E"/>
    <w:rsid w:val="00D142A3"/>
    <w:rsid w:val="00D166F9"/>
    <w:rsid w:val="00D179AD"/>
    <w:rsid w:val="00D21880"/>
    <w:rsid w:val="00D35A8F"/>
    <w:rsid w:val="00D43CB5"/>
    <w:rsid w:val="00D448F9"/>
    <w:rsid w:val="00D45A07"/>
    <w:rsid w:val="00D56FC7"/>
    <w:rsid w:val="00D61E81"/>
    <w:rsid w:val="00D61F0F"/>
    <w:rsid w:val="00D652B3"/>
    <w:rsid w:val="00D71C1C"/>
    <w:rsid w:val="00D8095D"/>
    <w:rsid w:val="00DA0034"/>
    <w:rsid w:val="00DA1BB1"/>
    <w:rsid w:val="00DC121B"/>
    <w:rsid w:val="00DC1521"/>
    <w:rsid w:val="00DC4C51"/>
    <w:rsid w:val="00DC6E86"/>
    <w:rsid w:val="00DC7554"/>
    <w:rsid w:val="00DD0349"/>
    <w:rsid w:val="00DE2EDF"/>
    <w:rsid w:val="00E03E03"/>
    <w:rsid w:val="00E0423B"/>
    <w:rsid w:val="00E163AE"/>
    <w:rsid w:val="00E30F41"/>
    <w:rsid w:val="00E40EF5"/>
    <w:rsid w:val="00E501F9"/>
    <w:rsid w:val="00E51B72"/>
    <w:rsid w:val="00E52283"/>
    <w:rsid w:val="00E55D29"/>
    <w:rsid w:val="00E6403D"/>
    <w:rsid w:val="00E642C8"/>
    <w:rsid w:val="00E6661B"/>
    <w:rsid w:val="00E67636"/>
    <w:rsid w:val="00E8681A"/>
    <w:rsid w:val="00E91907"/>
    <w:rsid w:val="00E94667"/>
    <w:rsid w:val="00EA5945"/>
    <w:rsid w:val="00EB53BE"/>
    <w:rsid w:val="00EC1878"/>
    <w:rsid w:val="00EC3809"/>
    <w:rsid w:val="00ED0B70"/>
    <w:rsid w:val="00ED6569"/>
    <w:rsid w:val="00ED7A3E"/>
    <w:rsid w:val="00EE49AF"/>
    <w:rsid w:val="00EF75EA"/>
    <w:rsid w:val="00F02DFC"/>
    <w:rsid w:val="00F034D4"/>
    <w:rsid w:val="00F05446"/>
    <w:rsid w:val="00F1301E"/>
    <w:rsid w:val="00F1493F"/>
    <w:rsid w:val="00F35A41"/>
    <w:rsid w:val="00F46E8A"/>
    <w:rsid w:val="00F47898"/>
    <w:rsid w:val="00F65383"/>
    <w:rsid w:val="00F66D99"/>
    <w:rsid w:val="00F67269"/>
    <w:rsid w:val="00F77DD9"/>
    <w:rsid w:val="00F87094"/>
    <w:rsid w:val="00FA59DB"/>
    <w:rsid w:val="00FA6795"/>
    <w:rsid w:val="00FB387A"/>
    <w:rsid w:val="00FB738E"/>
    <w:rsid w:val="00FC33CD"/>
    <w:rsid w:val="00FC475C"/>
    <w:rsid w:val="00FC5663"/>
    <w:rsid w:val="00FD3A41"/>
    <w:rsid w:val="00FD7447"/>
    <w:rsid w:val="00FE1182"/>
    <w:rsid w:val="00FE219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ru v:ext="edit" colors="#0083a9"/>
    </o:shapedefaults>
    <o:shapelayout v:ext="edit">
      <o:idmap v:ext="edit" data="1"/>
    </o:shapelayout>
  </w:shapeDefaults>
  <w:decimalSymbol w:val="."/>
  <w:listSeparator w:val=","/>
  <w14:docId w14:val="40A7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2214"/>
    <w:pPr>
      <w:spacing w:before="240" w:after="120" w:line="240" w:lineRule="auto"/>
      <w:outlineLvl w:val="0"/>
    </w:pPr>
    <w:rPr>
      <w:rFonts w:ascii="Arial" w:hAnsi="Arial" w:cs="Arial"/>
      <w:color w:val="31849B" w:themeColor="accent5" w:themeShade="BF"/>
      <w:sz w:val="36"/>
      <w:szCs w:val="36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D8095D"/>
    <w:pPr>
      <w:keepNext/>
      <w:tabs>
        <w:tab w:val="right" w:pos="10206"/>
      </w:tabs>
      <w:spacing w:before="240" w:after="120" w:line="240" w:lineRule="auto"/>
      <w:outlineLvl w:val="1"/>
    </w:pPr>
    <w:rPr>
      <w:rFonts w:ascii="Arial" w:eastAsiaTheme="minorHAnsi" w:hAnsi="Arial" w:cs="Arial"/>
      <w:bCs/>
      <w:iCs/>
      <w:color w:val="0083A9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740A5"/>
    <w:pPr>
      <w:outlineLvl w:val="2"/>
    </w:pPr>
    <w:rPr>
      <w:bCs/>
      <w:i/>
      <w:iCs/>
      <w:color w:val="0083A9"/>
      <w:spacing w:val="2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C82214"/>
    <w:rPr>
      <w:rFonts w:ascii="Arial" w:hAnsi="Arial" w:cs="Arial"/>
      <w:color w:val="31849B" w:themeColor="accent5" w:themeShade="BF"/>
      <w:sz w:val="36"/>
      <w:szCs w:val="36"/>
    </w:rPr>
  </w:style>
  <w:style w:type="character" w:customStyle="1" w:styleId="Heading2Char">
    <w:name w:val="Heading 2 Char"/>
    <w:link w:val="Heading2"/>
    <w:rsid w:val="00D8095D"/>
    <w:rPr>
      <w:rFonts w:ascii="Arial" w:eastAsiaTheme="minorHAnsi" w:hAnsi="Arial" w:cs="Arial"/>
      <w:bCs/>
      <w:iCs/>
      <w:color w:val="0083A9"/>
      <w:sz w:val="28"/>
      <w:szCs w:val="28"/>
    </w:rPr>
  </w:style>
  <w:style w:type="character" w:customStyle="1" w:styleId="Heading3Char">
    <w:name w:val="Heading 3 Char"/>
    <w:link w:val="Heading3"/>
    <w:rsid w:val="00C740A5"/>
    <w:rPr>
      <w:bCs/>
      <w:i/>
      <w:iCs/>
      <w:color w:val="0083A9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EC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EC2"/>
    <w:pPr>
      <w:spacing w:after="100"/>
      <w:ind w:left="220"/>
    </w:pPr>
  </w:style>
  <w:style w:type="table" w:customStyle="1" w:styleId="TableGrid15">
    <w:name w:val="Table Grid15"/>
    <w:basedOn w:val="TableNormal"/>
    <w:next w:val="TableGrid"/>
    <w:uiPriority w:val="59"/>
    <w:rsid w:val="003B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22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7D3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5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5C"/>
    <w:rPr>
      <w:rFonts w:ascii="Arial" w:eastAsia="Times New Roman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2214"/>
    <w:pPr>
      <w:spacing w:before="240" w:after="120" w:line="240" w:lineRule="auto"/>
      <w:outlineLvl w:val="0"/>
    </w:pPr>
    <w:rPr>
      <w:rFonts w:ascii="Arial" w:hAnsi="Arial" w:cs="Arial"/>
      <w:color w:val="31849B" w:themeColor="accent5" w:themeShade="BF"/>
      <w:sz w:val="36"/>
      <w:szCs w:val="36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D8095D"/>
    <w:pPr>
      <w:keepNext/>
      <w:tabs>
        <w:tab w:val="right" w:pos="10206"/>
      </w:tabs>
      <w:spacing w:before="240" w:after="120" w:line="240" w:lineRule="auto"/>
      <w:outlineLvl w:val="1"/>
    </w:pPr>
    <w:rPr>
      <w:rFonts w:ascii="Arial" w:eastAsiaTheme="minorHAnsi" w:hAnsi="Arial" w:cs="Arial"/>
      <w:bCs/>
      <w:iCs/>
      <w:color w:val="0083A9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740A5"/>
    <w:pPr>
      <w:outlineLvl w:val="2"/>
    </w:pPr>
    <w:rPr>
      <w:bCs/>
      <w:i/>
      <w:iCs/>
      <w:color w:val="0083A9"/>
      <w:spacing w:val="2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C82214"/>
    <w:rPr>
      <w:rFonts w:ascii="Arial" w:hAnsi="Arial" w:cs="Arial"/>
      <w:color w:val="31849B" w:themeColor="accent5" w:themeShade="BF"/>
      <w:sz w:val="36"/>
      <w:szCs w:val="36"/>
    </w:rPr>
  </w:style>
  <w:style w:type="character" w:customStyle="1" w:styleId="Heading2Char">
    <w:name w:val="Heading 2 Char"/>
    <w:link w:val="Heading2"/>
    <w:rsid w:val="00D8095D"/>
    <w:rPr>
      <w:rFonts w:ascii="Arial" w:eastAsiaTheme="minorHAnsi" w:hAnsi="Arial" w:cs="Arial"/>
      <w:bCs/>
      <w:iCs/>
      <w:color w:val="0083A9"/>
      <w:sz w:val="28"/>
      <w:szCs w:val="28"/>
    </w:rPr>
  </w:style>
  <w:style w:type="character" w:customStyle="1" w:styleId="Heading3Char">
    <w:name w:val="Heading 3 Char"/>
    <w:link w:val="Heading3"/>
    <w:rsid w:val="00C740A5"/>
    <w:rPr>
      <w:bCs/>
      <w:i/>
      <w:iCs/>
      <w:color w:val="0083A9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EC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EC2"/>
    <w:pPr>
      <w:spacing w:after="100"/>
      <w:ind w:left="220"/>
    </w:pPr>
  </w:style>
  <w:style w:type="table" w:customStyle="1" w:styleId="TableGrid15">
    <w:name w:val="Table Grid15"/>
    <w:basedOn w:val="TableNormal"/>
    <w:next w:val="TableGrid"/>
    <w:uiPriority w:val="59"/>
    <w:rsid w:val="003B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22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7D3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5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5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swteachers.nsw.edu.au/logi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et.nsw.edu.au/docprs/welcome.d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29DE4C5A24E8D1E86D9034D298E" ma:contentTypeVersion="0" ma:contentTypeDescription="Create a new document." ma:contentTypeScope="" ma:versionID="d636b9c00e4926fcefd077e3ad07a2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940D-9BED-4269-A342-A2114EF6E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916D0-0378-4D10-9481-620F8AD73678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B59B4C-6725-4E3C-B8B9-3F76A949C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A7BDC-4B2B-4DD4-B56A-4206F810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508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ompletion checklist: Differentiated learning</dc:title>
  <dc:creator>NSW Department of Education and Communities</dc:creator>
  <cp:lastModifiedBy>Benfield, Margaret</cp:lastModifiedBy>
  <cp:revision>6</cp:revision>
  <cp:lastPrinted>2015-01-06T00:54:00Z</cp:lastPrinted>
  <dcterms:created xsi:type="dcterms:W3CDTF">2015-01-06T00:54:00Z</dcterms:created>
  <dcterms:modified xsi:type="dcterms:W3CDTF">2015-04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29DE4C5A24E8D1E86D9034D298E</vt:lpwstr>
  </property>
</Properties>
</file>